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C462" w14:textId="77777777" w:rsidR="00616713" w:rsidRPr="00C6579C" w:rsidRDefault="00616713" w:rsidP="006167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37A790" w14:textId="11C15645" w:rsidR="006568C6" w:rsidRPr="00081261" w:rsidRDefault="00AA23B8" w:rsidP="004265C8">
      <w:pPr>
        <w:spacing w:after="0" w:line="360" w:lineRule="auto"/>
        <w:rPr>
          <w:rFonts w:ascii="Arial" w:hAnsi="Arial" w:cs="Arial"/>
          <w:b/>
          <w:color w:val="54AFCC"/>
          <w:sz w:val="32"/>
          <w:szCs w:val="32"/>
        </w:rPr>
      </w:pPr>
      <w:r w:rsidRPr="006E0328">
        <w:rPr>
          <w:rFonts w:ascii="Arial" w:hAnsi="Arial" w:cs="Arial"/>
          <w:b/>
          <w:color w:val="54AFCC"/>
          <w:sz w:val="32"/>
          <w:szCs w:val="32"/>
        </w:rPr>
        <w:t>Wie</w:t>
      </w:r>
      <w:r>
        <w:rPr>
          <w:rFonts w:ascii="Arial" w:hAnsi="Arial" w:cs="Arial"/>
          <w:b/>
          <w:color w:val="54AFCC"/>
          <w:sz w:val="32"/>
          <w:szCs w:val="32"/>
        </w:rPr>
        <w:t xml:space="preserve"> </w:t>
      </w:r>
      <w:r w:rsidR="00273DFF">
        <w:rPr>
          <w:rFonts w:ascii="Arial" w:hAnsi="Arial" w:cs="Arial"/>
          <w:b/>
          <w:color w:val="54AFCC"/>
          <w:sz w:val="32"/>
          <w:szCs w:val="32"/>
        </w:rPr>
        <w:t>erstelle ich Fotodokumentation</w:t>
      </w:r>
      <w:r w:rsidR="00CD6516">
        <w:rPr>
          <w:rFonts w:ascii="Arial" w:hAnsi="Arial" w:cs="Arial"/>
          <w:b/>
          <w:color w:val="54AFCC"/>
          <w:sz w:val="32"/>
          <w:szCs w:val="32"/>
        </w:rPr>
        <w:t>en</w:t>
      </w:r>
      <w:r w:rsidR="00273DFF">
        <w:rPr>
          <w:rFonts w:ascii="Arial" w:hAnsi="Arial" w:cs="Arial"/>
          <w:b/>
          <w:color w:val="54AFCC"/>
          <w:sz w:val="32"/>
          <w:szCs w:val="32"/>
        </w:rPr>
        <w:t>?</w:t>
      </w:r>
    </w:p>
    <w:p w14:paraId="1B240F7D" w14:textId="77777777" w:rsidR="00D94091" w:rsidRDefault="00D94091" w:rsidP="002C6FDD">
      <w:pPr>
        <w:spacing w:after="0" w:line="240" w:lineRule="auto"/>
        <w:rPr>
          <w:rFonts w:ascii="Arial" w:hAnsi="Arial" w:cs="Arial"/>
        </w:rPr>
      </w:pPr>
    </w:p>
    <w:p w14:paraId="25EC4B9B" w14:textId="751D3E2A" w:rsidR="00F57405" w:rsidRPr="006D454E" w:rsidRDefault="00F57405" w:rsidP="0071003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D454E">
        <w:rPr>
          <w:rFonts w:ascii="Arial" w:hAnsi="Arial" w:cs="Arial"/>
          <w:sz w:val="24"/>
          <w:szCs w:val="24"/>
        </w:rPr>
        <w:t xml:space="preserve">Oft ermöglichen es dir Fotos, schnell und genau einen </w:t>
      </w:r>
      <w:r w:rsidRPr="006D454E">
        <w:rPr>
          <w:rFonts w:ascii="Arial" w:hAnsi="Arial" w:cs="Arial"/>
          <w:b/>
          <w:bCs/>
          <w:sz w:val="24"/>
          <w:szCs w:val="24"/>
        </w:rPr>
        <w:t xml:space="preserve">ökologischen Zusammenhang </w:t>
      </w:r>
      <w:r w:rsidRPr="006D454E">
        <w:rPr>
          <w:rFonts w:ascii="Arial" w:hAnsi="Arial" w:cs="Arial"/>
          <w:sz w:val="24"/>
          <w:szCs w:val="24"/>
        </w:rPr>
        <w:t xml:space="preserve">zu dokumentieren. Auch Veränderungen über einen gewissen </w:t>
      </w:r>
      <w:r w:rsidRPr="006D454E">
        <w:rPr>
          <w:rFonts w:ascii="Arial" w:hAnsi="Arial" w:cs="Arial"/>
          <w:b/>
          <w:bCs/>
          <w:sz w:val="24"/>
          <w:szCs w:val="24"/>
        </w:rPr>
        <w:t>Zeitraum</w:t>
      </w:r>
      <w:r w:rsidRPr="006D454E">
        <w:rPr>
          <w:rFonts w:ascii="Arial" w:hAnsi="Arial" w:cs="Arial"/>
          <w:sz w:val="24"/>
          <w:szCs w:val="24"/>
        </w:rPr>
        <w:t xml:space="preserve"> lassen sich anhand geeigneter Fotos besser beurteilen.</w:t>
      </w:r>
    </w:p>
    <w:p w14:paraId="1421E993" w14:textId="143AA405" w:rsidR="006E0328" w:rsidRPr="006D454E" w:rsidRDefault="00870F9A" w:rsidP="00710034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 w:rsidRPr="006D454E">
        <w:rPr>
          <w:rFonts w:ascii="Arial" w:hAnsi="Arial" w:cs="Arial"/>
          <w:sz w:val="24"/>
          <w:szCs w:val="24"/>
        </w:rPr>
        <w:t xml:space="preserve">Beachte dabei ein paar </w:t>
      </w:r>
      <w:r w:rsidRPr="006D454E">
        <w:rPr>
          <w:rFonts w:ascii="Arial" w:hAnsi="Arial" w:cs="Arial"/>
          <w:b/>
          <w:bCs/>
          <w:sz w:val="24"/>
          <w:szCs w:val="24"/>
        </w:rPr>
        <w:t>Tipps</w:t>
      </w:r>
      <w:r w:rsidRPr="006D454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12" w:space="0" w:color="54AFCC"/>
          <w:left w:val="single" w:sz="12" w:space="0" w:color="54AFCC"/>
          <w:bottom w:val="single" w:sz="12" w:space="0" w:color="54AFCC"/>
          <w:right w:val="single" w:sz="12" w:space="0" w:color="54AFCC"/>
          <w:insideH w:val="single" w:sz="12" w:space="0" w:color="54AFCC"/>
          <w:insideV w:val="single" w:sz="12" w:space="0" w:color="54AFCC"/>
        </w:tblBorders>
        <w:tblLook w:val="04A0" w:firstRow="1" w:lastRow="0" w:firstColumn="1" w:lastColumn="0" w:noHBand="0" w:noVBand="1"/>
      </w:tblPr>
      <w:tblGrid>
        <w:gridCol w:w="8537"/>
      </w:tblGrid>
      <w:tr w:rsidR="006E0328" w:rsidRPr="006D454E" w14:paraId="0D5BF452" w14:textId="77777777" w:rsidTr="006E0328">
        <w:trPr>
          <w:jc w:val="center"/>
        </w:trPr>
        <w:tc>
          <w:tcPr>
            <w:tcW w:w="8537" w:type="dxa"/>
            <w:shd w:val="clear" w:color="auto" w:fill="auto"/>
          </w:tcPr>
          <w:p w14:paraId="034A57F3" w14:textId="77777777" w:rsidR="004E6619" w:rsidRPr="006D454E" w:rsidRDefault="004E6619" w:rsidP="006E0328">
            <w:pPr>
              <w:numPr>
                <w:ilvl w:val="0"/>
                <w:numId w:val="5"/>
              </w:numPr>
              <w:spacing w:before="360" w:after="240" w:line="360" w:lineRule="auto"/>
              <w:ind w:left="714" w:right="1042" w:hanging="357"/>
              <w:rPr>
                <w:rFonts w:ascii="Arial" w:hAnsi="Arial" w:cs="Arial"/>
                <w:sz w:val="24"/>
                <w:szCs w:val="24"/>
              </w:rPr>
            </w:pPr>
            <w:r w:rsidRPr="006D454E">
              <w:rPr>
                <w:rFonts w:ascii="Arial" w:hAnsi="Arial" w:cs="Arial"/>
                <w:sz w:val="24"/>
                <w:szCs w:val="24"/>
              </w:rPr>
              <w:t xml:space="preserve">Achte darauf, dass deine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Fotos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scharf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sind.</w:t>
            </w:r>
          </w:p>
          <w:p w14:paraId="09256B6D" w14:textId="77777777" w:rsidR="00B4471C" w:rsidRPr="006D454E" w:rsidRDefault="00B4471C" w:rsidP="00B4471C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6D454E">
              <w:rPr>
                <w:rFonts w:ascii="Arial" w:hAnsi="Arial" w:cs="Arial"/>
                <w:sz w:val="24"/>
                <w:szCs w:val="24"/>
              </w:rPr>
              <w:t xml:space="preserve">Das von dir gewählte Motiv sollte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so groß wie möglich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am Foto sein.</w:t>
            </w:r>
          </w:p>
          <w:p w14:paraId="05216D18" w14:textId="511B84BC" w:rsidR="00602DED" w:rsidRPr="006D454E" w:rsidRDefault="00602DED" w:rsidP="006E0328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6D454E">
              <w:rPr>
                <w:rFonts w:ascii="Arial" w:hAnsi="Arial" w:cs="Arial"/>
                <w:sz w:val="24"/>
                <w:szCs w:val="24"/>
              </w:rPr>
              <w:t xml:space="preserve">Achte darauf, dass sich die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Lichtquelle hinter dir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befindet. </w:t>
            </w:r>
            <w:r w:rsidR="00970815" w:rsidRPr="006D454E">
              <w:rPr>
                <w:rFonts w:ascii="Arial" w:hAnsi="Arial" w:cs="Arial"/>
                <w:sz w:val="24"/>
                <w:szCs w:val="24"/>
              </w:rPr>
              <w:br/>
            </w:r>
            <w:r w:rsidRPr="006D454E">
              <w:rPr>
                <w:rFonts w:ascii="Arial" w:hAnsi="Arial" w:cs="Arial"/>
                <w:sz w:val="24"/>
                <w:szCs w:val="24"/>
              </w:rPr>
              <w:t>Sonst kannst du im Gegenlicht keine Einzelheiten mehr erkennen.</w:t>
            </w:r>
          </w:p>
          <w:p w14:paraId="1DF4A0EA" w14:textId="6910D186" w:rsidR="00866138" w:rsidRPr="006D454E" w:rsidRDefault="00866138" w:rsidP="006E0328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6D454E">
              <w:rPr>
                <w:rFonts w:ascii="Arial" w:hAnsi="Arial" w:cs="Arial"/>
                <w:sz w:val="24"/>
                <w:szCs w:val="24"/>
              </w:rPr>
              <w:t xml:space="preserve">Eine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Referenzgröße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ermöglicht es dir, Aussagen über das fotografierte Motiv zu treffen. </w:t>
            </w:r>
            <w:r w:rsidR="003C7499">
              <w:rPr>
                <w:rFonts w:ascii="Arial" w:hAnsi="Arial" w:cs="Arial"/>
                <w:sz w:val="24"/>
                <w:szCs w:val="24"/>
              </w:rPr>
              <w:br/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Du kannst dazu zum Beispiel einen 10 cm langen Stab verwenden, bei dem du jeden zweiten Zentimeter dunkel färbst. </w:t>
            </w:r>
            <w:r w:rsidRPr="006D454E">
              <w:rPr>
                <w:rFonts w:ascii="Arial" w:hAnsi="Arial" w:cs="Arial"/>
                <w:sz w:val="24"/>
                <w:szCs w:val="24"/>
              </w:rPr>
              <w:br/>
              <w:t>Für größere Motive (zB Wiesenausschnitte) kannst du auch einen längeren, dickeren Stab verwenden (1 m Stab, bei dem alle 10 cm abwechselnd hell/dunkel gefärbt sind).</w:t>
            </w:r>
          </w:p>
          <w:p w14:paraId="2AD39254" w14:textId="77777777" w:rsidR="00097A35" w:rsidRPr="006D454E" w:rsidRDefault="00097A35" w:rsidP="006E0328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Notiere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den genauen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Ort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deiner Aufnahme,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Uhrzeit</w:t>
            </w:r>
            <w:r w:rsidRPr="006D45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18A311" w14:textId="77777777" w:rsidR="00097A35" w:rsidRPr="006D454E" w:rsidRDefault="00097A35" w:rsidP="00097A35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6D454E">
              <w:rPr>
                <w:rFonts w:ascii="Arial" w:hAnsi="Arial" w:cs="Arial"/>
                <w:sz w:val="24"/>
                <w:szCs w:val="24"/>
              </w:rPr>
              <w:t xml:space="preserve">Mache immer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mehrere Fotos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von einer Situation. So kannst du später das beste Bild auswählen.</w:t>
            </w:r>
          </w:p>
          <w:p w14:paraId="10E3C728" w14:textId="7189396B" w:rsidR="006E0328" w:rsidRPr="006D454E" w:rsidRDefault="00DC320C" w:rsidP="006E0328">
            <w:pPr>
              <w:numPr>
                <w:ilvl w:val="0"/>
                <w:numId w:val="5"/>
              </w:numPr>
              <w:spacing w:after="360" w:line="360" w:lineRule="auto"/>
              <w:ind w:left="714" w:right="353" w:hanging="357"/>
              <w:rPr>
                <w:rFonts w:ascii="Arial" w:hAnsi="Arial" w:cs="Arial"/>
                <w:sz w:val="24"/>
                <w:szCs w:val="24"/>
              </w:rPr>
            </w:pPr>
            <w:r w:rsidRPr="00CF7A19">
              <w:rPr>
                <w:rFonts w:ascii="Arial" w:hAnsi="Arial" w:cs="Arial"/>
                <w:b/>
                <w:bCs/>
                <w:sz w:val="24"/>
                <w:szCs w:val="24"/>
              </w:rPr>
              <w:t>Speichere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A19">
              <w:rPr>
                <w:rFonts w:ascii="Arial" w:hAnsi="Arial" w:cs="Arial"/>
                <w:sz w:val="24"/>
                <w:szCs w:val="24"/>
              </w:rPr>
              <w:t>deine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Fotos regelmäßig ab. </w:t>
            </w:r>
            <w:r w:rsidRPr="006D454E">
              <w:rPr>
                <w:rFonts w:ascii="Arial" w:hAnsi="Arial" w:cs="Arial"/>
                <w:sz w:val="24"/>
                <w:szCs w:val="24"/>
              </w:rPr>
              <w:br/>
              <w:t xml:space="preserve">Lege auch ein </w:t>
            </w:r>
            <w:r w:rsidRPr="006D454E">
              <w:rPr>
                <w:rFonts w:ascii="Arial" w:hAnsi="Arial" w:cs="Arial"/>
                <w:b/>
                <w:bCs/>
                <w:sz w:val="24"/>
                <w:szCs w:val="24"/>
              </w:rPr>
              <w:t>Verzeichnis</w:t>
            </w:r>
            <w:r w:rsidRPr="006D454E">
              <w:rPr>
                <w:rFonts w:ascii="Arial" w:hAnsi="Arial" w:cs="Arial"/>
                <w:sz w:val="24"/>
                <w:szCs w:val="24"/>
              </w:rPr>
              <w:t xml:space="preserve"> an, in das du einträgst, welches Foto zu welcher Beobachtung gehört.</w:t>
            </w:r>
          </w:p>
        </w:tc>
      </w:tr>
    </w:tbl>
    <w:p w14:paraId="5417D562" w14:textId="3AC27EE5" w:rsidR="00273DFF" w:rsidRPr="006D454E" w:rsidRDefault="00273DFF" w:rsidP="00DC320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73DFF" w:rsidRPr="006D454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9E9C" w14:textId="77777777" w:rsidR="007276A9" w:rsidRDefault="007276A9" w:rsidP="007276A9">
      <w:pPr>
        <w:spacing w:after="0" w:line="240" w:lineRule="auto"/>
      </w:pPr>
      <w:r>
        <w:separator/>
      </w:r>
    </w:p>
  </w:endnote>
  <w:endnote w:type="continuationSeparator" w:id="0">
    <w:p w14:paraId="1B2E582E" w14:textId="77777777" w:rsidR="007276A9" w:rsidRDefault="007276A9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1A13" w14:textId="3A4C6EAE"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EC3318">
      <w:rPr>
        <w:rFonts w:ascii="Arial" w:hAnsi="Arial" w:cs="Arial"/>
        <w:color w:val="595959"/>
        <w:sz w:val="12"/>
        <w:szCs w:val="12"/>
      </w:rPr>
      <w:t xml:space="preserve">hulbuch GmbH &amp; Co. KG, Wien </w:t>
    </w:r>
    <w:r w:rsidR="006E0328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| BioTOP </w:t>
    </w:r>
    <w:r w:rsidR="00EC3318">
      <w:rPr>
        <w:rFonts w:ascii="Arial" w:hAnsi="Arial" w:cs="Arial"/>
        <w:color w:val="595959"/>
        <w:sz w:val="12"/>
        <w:szCs w:val="12"/>
      </w:rPr>
      <w:t xml:space="preserve">3 </w:t>
    </w:r>
  </w:p>
  <w:p w14:paraId="6434227E" w14:textId="77777777"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F1C2293" w14:textId="77777777"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FB3A" w14:textId="77777777" w:rsidR="007276A9" w:rsidRDefault="007276A9" w:rsidP="007276A9">
      <w:pPr>
        <w:spacing w:after="0" w:line="240" w:lineRule="auto"/>
      </w:pPr>
      <w:r>
        <w:separator/>
      </w:r>
    </w:p>
  </w:footnote>
  <w:footnote w:type="continuationSeparator" w:id="0">
    <w:p w14:paraId="02B6B41C" w14:textId="77777777" w:rsidR="007276A9" w:rsidRDefault="007276A9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CE75" w14:textId="77777777" w:rsidR="007276A9" w:rsidRPr="00840F97" w:rsidRDefault="007276A9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</w:p>
  <w:p w14:paraId="51F116A0" w14:textId="77777777" w:rsidR="007276A9" w:rsidRPr="001C5D24" w:rsidRDefault="00AA23B8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jc w:val="right"/>
      <w:rPr>
        <w:rFonts w:ascii="Arial" w:hAnsi="Arial" w:cs="Arial"/>
        <w:b/>
        <w:color w:val="2CB4C6"/>
      </w:rPr>
    </w:pPr>
    <w:r>
      <w:rPr>
        <w:rFonts w:ascii="Arial" w:hAnsi="Arial" w:cs="Arial"/>
        <w:b/>
        <w:color w:val="54AFCC"/>
      </w:rPr>
      <w:t>BioTOP</w:t>
    </w:r>
  </w:p>
  <w:p w14:paraId="28FDD3D7" w14:textId="77777777" w:rsidR="007276A9" w:rsidRPr="00840F97" w:rsidRDefault="007276A9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0B"/>
    <w:multiLevelType w:val="hybridMultilevel"/>
    <w:tmpl w:val="2BE2D772"/>
    <w:lvl w:ilvl="0" w:tplc="DDA8FB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5550"/>
    <w:multiLevelType w:val="hybridMultilevel"/>
    <w:tmpl w:val="6E6CBF7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0870"/>
    <w:multiLevelType w:val="hybridMultilevel"/>
    <w:tmpl w:val="B13854C0"/>
    <w:lvl w:ilvl="0" w:tplc="5A5C12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5E0"/>
    <w:multiLevelType w:val="hybridMultilevel"/>
    <w:tmpl w:val="0464AEC4"/>
    <w:lvl w:ilvl="0" w:tplc="45B6A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459A1"/>
    <w:multiLevelType w:val="hybridMultilevel"/>
    <w:tmpl w:val="899A47A0"/>
    <w:lvl w:ilvl="0" w:tplc="5A5C12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A9"/>
    <w:rsid w:val="00015E12"/>
    <w:rsid w:val="00032C91"/>
    <w:rsid w:val="00081261"/>
    <w:rsid w:val="00097A35"/>
    <w:rsid w:val="001A2FA3"/>
    <w:rsid w:val="001C5D24"/>
    <w:rsid w:val="001F284E"/>
    <w:rsid w:val="00254D9E"/>
    <w:rsid w:val="00273DFF"/>
    <w:rsid w:val="002C6FDD"/>
    <w:rsid w:val="00365FCF"/>
    <w:rsid w:val="003B58C6"/>
    <w:rsid w:val="003C7499"/>
    <w:rsid w:val="004265C8"/>
    <w:rsid w:val="0049383F"/>
    <w:rsid w:val="004E195A"/>
    <w:rsid w:val="004E1AF5"/>
    <w:rsid w:val="004E6619"/>
    <w:rsid w:val="00506B5E"/>
    <w:rsid w:val="005226E7"/>
    <w:rsid w:val="00581468"/>
    <w:rsid w:val="00602DED"/>
    <w:rsid w:val="00616713"/>
    <w:rsid w:val="006568C6"/>
    <w:rsid w:val="0067788B"/>
    <w:rsid w:val="006D454E"/>
    <w:rsid w:val="006E0328"/>
    <w:rsid w:val="00710034"/>
    <w:rsid w:val="007276A9"/>
    <w:rsid w:val="00771453"/>
    <w:rsid w:val="00866138"/>
    <w:rsid w:val="00870F9A"/>
    <w:rsid w:val="008B7687"/>
    <w:rsid w:val="0094184C"/>
    <w:rsid w:val="009437E9"/>
    <w:rsid w:val="00970815"/>
    <w:rsid w:val="00985B2B"/>
    <w:rsid w:val="0099317C"/>
    <w:rsid w:val="009B05F8"/>
    <w:rsid w:val="009C0ACC"/>
    <w:rsid w:val="00A5442D"/>
    <w:rsid w:val="00AA23B8"/>
    <w:rsid w:val="00B07E11"/>
    <w:rsid w:val="00B4471C"/>
    <w:rsid w:val="00B9789E"/>
    <w:rsid w:val="00BB2E1A"/>
    <w:rsid w:val="00BC12F8"/>
    <w:rsid w:val="00BD530B"/>
    <w:rsid w:val="00BF29F8"/>
    <w:rsid w:val="00C35719"/>
    <w:rsid w:val="00CD6516"/>
    <w:rsid w:val="00CF7A19"/>
    <w:rsid w:val="00D12E19"/>
    <w:rsid w:val="00D94091"/>
    <w:rsid w:val="00D976D4"/>
    <w:rsid w:val="00DC0264"/>
    <w:rsid w:val="00DC320C"/>
    <w:rsid w:val="00EC3318"/>
    <w:rsid w:val="00F41A4A"/>
    <w:rsid w:val="00F57405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C5A9B6"/>
  <w15:docId w15:val="{63D65381-8025-4989-A27F-7458657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530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KeinLeerraum">
    <w:name w:val="No Spacing"/>
    <w:uiPriority w:val="1"/>
    <w:qFormat/>
    <w:rsid w:val="00015E12"/>
    <w:pPr>
      <w:spacing w:after="0" w:line="240" w:lineRule="auto"/>
    </w:pPr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53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stdt021">
    <w:name w:val="1stdt021"/>
    <w:basedOn w:val="Absatz-Standardschriftart"/>
    <w:rsid w:val="00BD530B"/>
    <w:rPr>
      <w:rFonts w:ascii="Arial" w:hAnsi="Arial" w:cs="Arial" w:hint="default"/>
      <w:i w:val="0"/>
      <w:iCs w:val="0"/>
      <w:caps w:val="0"/>
      <w:strike w:val="0"/>
      <w:dstrike w:val="0"/>
      <w:color w:val="FFFFFF"/>
      <w:sz w:val="18"/>
      <w:szCs w:val="18"/>
      <w:u w:val="none"/>
      <w:effect w:val="none"/>
    </w:rPr>
  </w:style>
  <w:style w:type="character" w:styleId="Fett">
    <w:name w:val="Strong"/>
    <w:basedOn w:val="Absatz-Standardschriftart"/>
    <w:qFormat/>
    <w:rsid w:val="00BD530B"/>
    <w:rPr>
      <w:b/>
      <w:bCs/>
    </w:rPr>
  </w:style>
  <w:style w:type="character" w:customStyle="1" w:styleId="style291">
    <w:name w:val="style291"/>
    <w:basedOn w:val="Absatz-Standardschriftart"/>
    <w:rsid w:val="00BD530B"/>
    <w:rPr>
      <w:sz w:val="17"/>
      <w:szCs w:val="17"/>
    </w:rPr>
  </w:style>
  <w:style w:type="paragraph" w:customStyle="1" w:styleId="description1">
    <w:name w:val="description1"/>
    <w:basedOn w:val="Standard"/>
    <w:rsid w:val="00BD530B"/>
    <w:pPr>
      <w:spacing w:before="100" w:beforeAutospacing="1" w:after="100" w:afterAutospacing="1" w:line="336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BED2-C3EA-44C1-B6E4-C6259B1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90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, Dr. Nicole</dc:creator>
  <cp:lastModifiedBy>Nemecek, DI Sandra</cp:lastModifiedBy>
  <cp:revision>23</cp:revision>
  <dcterms:created xsi:type="dcterms:W3CDTF">2016-04-01T14:47:00Z</dcterms:created>
  <dcterms:modified xsi:type="dcterms:W3CDTF">2022-01-31T06:50:00Z</dcterms:modified>
</cp:coreProperties>
</file>